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F1FC7" w14:textId="77777777" w:rsidR="00EC6940" w:rsidRDefault="00292B92" w:rsidP="00D72787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DE9D6" wp14:editId="1090AF88">
                <wp:simplePos x="0" y="0"/>
                <wp:positionH relativeFrom="column">
                  <wp:posOffset>-405765</wp:posOffset>
                </wp:positionH>
                <wp:positionV relativeFrom="paragraph">
                  <wp:posOffset>1717040</wp:posOffset>
                </wp:positionV>
                <wp:extent cx="6400800" cy="295529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295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2C045B4" w14:textId="77777777" w:rsidR="00262B33" w:rsidRPr="00876AA9" w:rsidRDefault="002D118C" w:rsidP="00055A1B">
                            <w:pPr>
                              <w:pStyle w:val="Title"/>
                              <w:rPr>
                                <w:rFonts w:ascii="Gill Sans" w:hAnsi="Gill Sans" w:cs="Gill Sans"/>
                                <w:color w:val="EF675B"/>
                                <w:sz w:val="96"/>
                                <w:szCs w:val="96"/>
                              </w:rPr>
                            </w:pPr>
                            <w:r w:rsidRPr="00876AA9">
                              <w:rPr>
                                <w:rFonts w:ascii="Gill Sans" w:hAnsi="Gill Sans" w:cs="Gill Sans"/>
                                <w:color w:val="EF675B"/>
                                <w:sz w:val="96"/>
                                <w:szCs w:val="96"/>
                              </w:rPr>
                              <w:t>CHECKLIST</w:t>
                            </w:r>
                          </w:p>
                          <w:p w14:paraId="353EF4DD" w14:textId="77777777" w:rsidR="00D571F9" w:rsidRPr="00876AA9" w:rsidRDefault="00D571F9" w:rsidP="00292B92">
                            <w:pPr>
                              <w:pStyle w:val="Title"/>
                              <w:rPr>
                                <w:rFonts w:ascii="Gill Sans" w:hAnsi="Gill Sans" w:cs="Gill Sans"/>
                                <w:shd w:val="clear" w:color="auto" w:fill="FFFFFF"/>
                                <w:lang w:val="en-CA"/>
                              </w:rPr>
                            </w:pPr>
                            <w:r w:rsidRPr="00876AA9">
                              <w:rPr>
                                <w:rFonts w:ascii="Gill Sans" w:hAnsi="Gill Sans" w:cs="Gill Sans"/>
                                <w:shd w:val="clear" w:color="auto" w:fill="FFFFFF"/>
                                <w:lang w:val="en-CA"/>
                              </w:rPr>
                              <w:t xml:space="preserve">Cash </w:t>
                            </w:r>
                            <w:r w:rsidR="00876AA9" w:rsidRPr="00876AA9">
                              <w:rPr>
                                <w:rFonts w:ascii="Gill Sans" w:hAnsi="Gill Sans" w:cs="Gill Sans"/>
                                <w:shd w:val="clear" w:color="auto" w:fill="FFFFFF"/>
                                <w:lang w:val="en-CA"/>
                              </w:rPr>
                              <w:t>Magic Bullet: Module 2</w:t>
                            </w:r>
                          </w:p>
                          <w:p w14:paraId="4B44A065" w14:textId="77777777" w:rsidR="00876AA9" w:rsidRPr="00876AA9" w:rsidRDefault="00876AA9" w:rsidP="00876AA9"/>
                          <w:p w14:paraId="22CA21ED" w14:textId="77777777" w:rsidR="00D571F9" w:rsidRPr="00D571F9" w:rsidRDefault="00D571F9" w:rsidP="00D571F9">
                            <w:pPr>
                              <w:rPr>
                                <w:rFonts w:ascii="Calibri" w:hAnsi="Calibri"/>
                                <w:lang w:val="en-CA"/>
                              </w:rPr>
                            </w:pPr>
                          </w:p>
                          <w:p w14:paraId="3F8455C4" w14:textId="77777777" w:rsidR="00183C8A" w:rsidRDefault="00183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31.9pt;margin-top:135.2pt;width:7in;height:2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" filled="f" stroked="f">
                <v:path arrowok="t"/>
                <v:textbox>
                  <w:txbxContent>
                    <w:p w14:paraId="52C045B4" w14:textId="77777777" w:rsidR="00262B33" w:rsidRPr="00876AA9" w:rsidRDefault="002D118C" w:rsidP="00055A1B">
                      <w:pPr>
                        <w:pStyle w:val="Title"/>
                        <w:rPr>
                          <w:rFonts w:ascii="Gill Sans" w:hAnsi="Gill Sans" w:cs="Gill Sans"/>
                          <w:color w:val="EF675B"/>
                          <w:sz w:val="96"/>
                          <w:szCs w:val="96"/>
                        </w:rPr>
                      </w:pPr>
                      <w:r w:rsidRPr="00876AA9">
                        <w:rPr>
                          <w:rFonts w:ascii="Gill Sans" w:hAnsi="Gill Sans" w:cs="Gill Sans"/>
                          <w:color w:val="EF675B"/>
                          <w:sz w:val="96"/>
                          <w:szCs w:val="96"/>
                        </w:rPr>
                        <w:t>CHECKLIST</w:t>
                      </w:r>
                    </w:p>
                    <w:p w14:paraId="353EF4DD" w14:textId="77777777" w:rsidR="00D571F9" w:rsidRPr="00876AA9" w:rsidRDefault="00D571F9" w:rsidP="00292B92">
                      <w:pPr>
                        <w:pStyle w:val="Title"/>
                        <w:rPr>
                          <w:rFonts w:ascii="Gill Sans" w:hAnsi="Gill Sans" w:cs="Gill Sans"/>
                          <w:shd w:val="clear" w:color="auto" w:fill="FFFFFF"/>
                          <w:lang w:val="en-CA"/>
                        </w:rPr>
                      </w:pPr>
                      <w:r w:rsidRPr="00876AA9">
                        <w:rPr>
                          <w:rFonts w:ascii="Gill Sans" w:hAnsi="Gill Sans" w:cs="Gill Sans"/>
                          <w:shd w:val="clear" w:color="auto" w:fill="FFFFFF"/>
                          <w:lang w:val="en-CA"/>
                        </w:rPr>
                        <w:t xml:space="preserve">Cash </w:t>
                      </w:r>
                      <w:r w:rsidR="00876AA9" w:rsidRPr="00876AA9">
                        <w:rPr>
                          <w:rFonts w:ascii="Gill Sans" w:hAnsi="Gill Sans" w:cs="Gill Sans"/>
                          <w:shd w:val="clear" w:color="auto" w:fill="FFFFFF"/>
                          <w:lang w:val="en-CA"/>
                        </w:rPr>
                        <w:t>Magic Bullet: Module 2</w:t>
                      </w:r>
                    </w:p>
                    <w:p w14:paraId="4B44A065" w14:textId="77777777" w:rsidR="00876AA9" w:rsidRPr="00876AA9" w:rsidRDefault="00876AA9" w:rsidP="00876AA9"/>
                    <w:p w14:paraId="22CA21ED" w14:textId="77777777" w:rsidR="00D571F9" w:rsidRPr="00D571F9" w:rsidRDefault="00D571F9" w:rsidP="00D571F9">
                      <w:pPr>
                        <w:rPr>
                          <w:rFonts w:ascii="Calibri" w:hAnsi="Calibri"/>
                          <w:lang w:val="en-CA"/>
                        </w:rPr>
                      </w:pPr>
                    </w:p>
                    <w:p w14:paraId="3F8455C4" w14:textId="77777777" w:rsidR="00183C8A" w:rsidRDefault="00183C8A"/>
                  </w:txbxContent>
                </v:textbox>
                <w10:wrap type="square"/>
              </v:shape>
            </w:pict>
          </mc:Fallback>
        </mc:AlternateContent>
      </w:r>
      <w:r w:rsidR="00F10CA8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9AAA064" wp14:editId="41D7E7B5">
                <wp:simplePos x="0" y="0"/>
                <wp:positionH relativeFrom="page">
                  <wp:align>center</wp:align>
                </wp:positionH>
                <wp:positionV relativeFrom="page">
                  <wp:posOffset>0</wp:posOffset>
                </wp:positionV>
                <wp:extent cx="8796528" cy="347472"/>
                <wp:effectExtent l="0" t="0" r="0" b="8255"/>
                <wp:wrapThrough wrapText="bothSides">
                  <wp:wrapPolygon edited="0">
                    <wp:start x="0" y="0"/>
                    <wp:lineTo x="0" y="20534"/>
                    <wp:lineTo x="21519" y="20534"/>
                    <wp:lineTo x="21519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96528" cy="347472"/>
                        </a:xfrm>
                        <a:prstGeom prst="rect">
                          <a:avLst/>
                        </a:prstGeom>
                        <a:solidFill>
                          <a:srgbClr val="40008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92.65pt;height:27.3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" fillcolor="#400080" stroked="f">
                <v:path arrowok="t"/>
                <w10:wrap type="through" anchorx="page" anchory="page"/>
              </v:rect>
            </w:pict>
          </mc:Fallback>
        </mc:AlternateContent>
      </w:r>
    </w:p>
    <w:p w14:paraId="5222E35E" w14:textId="77777777" w:rsidR="00EC6940" w:rsidRDefault="00EC6940"/>
    <w:p w14:paraId="1F797154" w14:textId="77777777" w:rsidR="00EC6940" w:rsidRDefault="00EC6940"/>
    <w:p w14:paraId="10FD77BD" w14:textId="77777777" w:rsidR="00EC6940" w:rsidRDefault="00EC6940"/>
    <w:p w14:paraId="66E7476E" w14:textId="77777777" w:rsidR="00EC6940" w:rsidRDefault="00EC6940"/>
    <w:p w14:paraId="51AC2286" w14:textId="77777777" w:rsidR="00497006" w:rsidRDefault="00876AA9">
      <w:pPr>
        <w:rPr>
          <w:rFonts w:eastAsiaTheme="minorHAnsi" w:cstheme="minorBidi"/>
          <w:sz w:val="26"/>
          <w:szCs w:val="26"/>
        </w:rPr>
      </w:pPr>
      <w:bookmarkStart w:id="0" w:name="_GoBack"/>
      <w:r w:rsidRPr="00876AA9">
        <w:rPr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2E0DA42" wp14:editId="5721BEB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302000" cy="1270000"/>
            <wp:effectExtent l="0" t="0" r="0" b="0"/>
            <wp:wrapSquare wrapText="bothSides"/>
            <wp:docPr id="5" name="Picture 5" descr="Macintosh HD:Users:mandewhite-pearl:Downloads:EYI_260x100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ndewhite-pearl:Downloads:EYI_260x100_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97006">
        <w:rPr>
          <w:sz w:val="26"/>
          <w:szCs w:val="26"/>
        </w:rPr>
        <w:br w:type="page"/>
      </w:r>
    </w:p>
    <w:p w14:paraId="53B5472B" w14:textId="77777777" w:rsidR="00292B92" w:rsidRPr="00B542A5" w:rsidRDefault="00292B92" w:rsidP="00B542A5">
      <w:pPr>
        <w:pStyle w:val="Heading2"/>
      </w:pPr>
      <w:r w:rsidRPr="00292B92">
        <w:rPr>
          <w:bdr w:val="none" w:sz="0" w:space="0" w:color="auto" w:frame="1"/>
          <w:lang w:val="en-CA" w:eastAsia="en-CA"/>
        </w:rPr>
        <w:lastRenderedPageBreak/>
        <w:t xml:space="preserve">Module </w:t>
      </w:r>
      <w:r w:rsidR="00B542A5">
        <w:rPr>
          <w:bdr w:val="none" w:sz="0" w:space="0" w:color="auto" w:frame="1"/>
          <w:lang w:val="en-CA" w:eastAsia="en-CA"/>
        </w:rPr>
        <w:t>2</w:t>
      </w:r>
      <w:r w:rsidRPr="00292B92">
        <w:rPr>
          <w:bdr w:val="none" w:sz="0" w:space="0" w:color="auto" w:frame="1"/>
          <w:lang w:val="en-CA" w:eastAsia="en-CA"/>
        </w:rPr>
        <w:t xml:space="preserve">: </w:t>
      </w:r>
      <w:r w:rsidR="00B542A5" w:rsidRPr="00D45F12">
        <w:rPr>
          <w:bdr w:val="none" w:sz="0" w:space="0" w:color="auto" w:frame="1"/>
          <w:lang w:val="en-CA" w:eastAsia="en-CA"/>
        </w:rPr>
        <w:t>How to Organize the Perfect VIP Day</w:t>
      </w:r>
    </w:p>
    <w:p w14:paraId="6C782A50" w14:textId="77777777" w:rsidR="00B542A5" w:rsidRPr="004F726C" w:rsidRDefault="00B542A5" w:rsidP="008C46D6">
      <w:pPr>
        <w:pStyle w:val="ChecklistBullets"/>
      </w:pPr>
      <w:r>
        <w:t>I am committed to building a strong core structure for my VIP Day</w:t>
      </w:r>
    </w:p>
    <w:p w14:paraId="58FC3C44" w14:textId="77777777" w:rsidR="00B542A5" w:rsidRPr="004F726C" w:rsidRDefault="00B542A5" w:rsidP="008C46D6">
      <w:pPr>
        <w:pStyle w:val="ChecklistBullets"/>
      </w:pPr>
      <w:r>
        <w:t>I have built in a pre-qualification process that will work best with my type of client:</w:t>
      </w:r>
    </w:p>
    <w:p w14:paraId="5FA0EA9F" w14:textId="77777777" w:rsidR="00B542A5" w:rsidRPr="004F726C" w:rsidRDefault="00B542A5" w:rsidP="008C46D6">
      <w:pPr>
        <w:pStyle w:val="ChecklistBullets"/>
        <w:numPr>
          <w:ilvl w:val="1"/>
          <w:numId w:val="17"/>
        </w:numPr>
      </w:pPr>
      <w:r w:rsidRPr="004F726C">
        <w:t>A free “exploratory call “or “strategy session”</w:t>
      </w:r>
    </w:p>
    <w:p w14:paraId="3B55C182" w14:textId="77777777" w:rsidR="00B542A5" w:rsidRPr="004F726C" w:rsidRDefault="00B542A5" w:rsidP="008C46D6">
      <w:pPr>
        <w:pStyle w:val="ChecklistBullets"/>
        <w:numPr>
          <w:ilvl w:val="1"/>
          <w:numId w:val="17"/>
        </w:numPr>
      </w:pPr>
      <w:r w:rsidRPr="004F726C">
        <w:t>A “questionnaire”, “form” or “application”</w:t>
      </w:r>
    </w:p>
    <w:p w14:paraId="63ED79B5" w14:textId="77777777" w:rsidR="00B542A5" w:rsidRPr="004F726C" w:rsidRDefault="00B542A5" w:rsidP="008C46D6">
      <w:pPr>
        <w:pStyle w:val="ChecklistBullets"/>
        <w:numPr>
          <w:ilvl w:val="1"/>
          <w:numId w:val="17"/>
        </w:numPr>
      </w:pPr>
      <w:r w:rsidRPr="004F726C">
        <w:t>A webinar</w:t>
      </w:r>
      <w:r>
        <w:t xml:space="preserve"> with a call to action at the end</w:t>
      </w:r>
    </w:p>
    <w:p w14:paraId="2862FAA8" w14:textId="77777777" w:rsidR="00B542A5" w:rsidRPr="004F726C" w:rsidRDefault="00B542A5" w:rsidP="008C46D6">
      <w:pPr>
        <w:pStyle w:val="ChecklistBullets"/>
        <w:numPr>
          <w:ilvl w:val="1"/>
          <w:numId w:val="17"/>
        </w:numPr>
      </w:pPr>
      <w:r w:rsidRPr="004F726C">
        <w:t xml:space="preserve">Short sections on </w:t>
      </w:r>
      <w:r>
        <w:t>my VIP</w:t>
      </w:r>
      <w:r w:rsidRPr="004F726C">
        <w:t xml:space="preserve"> Day landing page specifying clearly “Who Should Work with me” a</w:t>
      </w:r>
      <w:r>
        <w:t>nd “Who will not be a Good Fit”</w:t>
      </w:r>
    </w:p>
    <w:p w14:paraId="7836DA11" w14:textId="77777777" w:rsidR="00B542A5" w:rsidRDefault="00B542A5" w:rsidP="008C46D6">
      <w:pPr>
        <w:pStyle w:val="ChecklistBullets"/>
      </w:pPr>
      <w:r>
        <w:t>I understand that pre-screening (pre-qualifying) is a vital step to ensure the VIP Day works for me, as well as for my client</w:t>
      </w:r>
    </w:p>
    <w:p w14:paraId="6B58B29D" w14:textId="77777777" w:rsidR="00B542A5" w:rsidRDefault="00B542A5" w:rsidP="008C46D6">
      <w:pPr>
        <w:pStyle w:val="ChecklistBullets"/>
      </w:pPr>
      <w:r>
        <w:t>I understand that attracting and accepting the wrong client can:</w:t>
      </w:r>
    </w:p>
    <w:p w14:paraId="44C9155D" w14:textId="77777777" w:rsidR="00B542A5" w:rsidRDefault="00B542A5" w:rsidP="008C46D6">
      <w:pPr>
        <w:pStyle w:val="ChecklistBullets"/>
        <w:numPr>
          <w:ilvl w:val="1"/>
          <w:numId w:val="17"/>
        </w:numPr>
      </w:pPr>
      <w:r>
        <w:t>Result in refunds</w:t>
      </w:r>
    </w:p>
    <w:p w14:paraId="71457303" w14:textId="77777777" w:rsidR="00B542A5" w:rsidRDefault="00B542A5" w:rsidP="008C46D6">
      <w:pPr>
        <w:pStyle w:val="ChecklistBullets"/>
        <w:numPr>
          <w:ilvl w:val="1"/>
          <w:numId w:val="17"/>
        </w:numPr>
      </w:pPr>
      <w:r>
        <w:t>Undermine or damage my reputation</w:t>
      </w:r>
    </w:p>
    <w:p w14:paraId="105A3F51" w14:textId="77777777" w:rsidR="00B542A5" w:rsidRDefault="00B542A5" w:rsidP="008C46D6">
      <w:pPr>
        <w:pStyle w:val="ChecklistBullets"/>
        <w:numPr>
          <w:ilvl w:val="1"/>
          <w:numId w:val="17"/>
        </w:numPr>
      </w:pPr>
      <w:r>
        <w:t>Take time and energy away from other deserving clients</w:t>
      </w:r>
    </w:p>
    <w:p w14:paraId="713BB866" w14:textId="77777777" w:rsidR="00B542A5" w:rsidRDefault="00B542A5" w:rsidP="008C46D6">
      <w:pPr>
        <w:pStyle w:val="ChecklistBullets"/>
      </w:pPr>
      <w:r>
        <w:t>In my pre-screening process, I identified my potential client’s:</w:t>
      </w:r>
    </w:p>
    <w:p w14:paraId="1B1E272E" w14:textId="77777777" w:rsidR="00B542A5" w:rsidRDefault="00B542A5" w:rsidP="008C46D6">
      <w:pPr>
        <w:pStyle w:val="ChecklistBullets"/>
        <w:numPr>
          <w:ilvl w:val="1"/>
          <w:numId w:val="17"/>
        </w:numPr>
      </w:pPr>
      <w:r>
        <w:t>Dream</w:t>
      </w:r>
    </w:p>
    <w:p w14:paraId="6ED1C894" w14:textId="77777777" w:rsidR="00B542A5" w:rsidRDefault="00B542A5" w:rsidP="008C46D6">
      <w:pPr>
        <w:pStyle w:val="ChecklistBullets"/>
        <w:numPr>
          <w:ilvl w:val="1"/>
          <w:numId w:val="17"/>
        </w:numPr>
      </w:pPr>
      <w:r>
        <w:t>Problem</w:t>
      </w:r>
    </w:p>
    <w:p w14:paraId="0108D0CD" w14:textId="77777777" w:rsidR="00B542A5" w:rsidRDefault="00B542A5" w:rsidP="008C46D6">
      <w:pPr>
        <w:pStyle w:val="ChecklistBullets"/>
        <w:numPr>
          <w:ilvl w:val="1"/>
          <w:numId w:val="17"/>
        </w:numPr>
      </w:pPr>
      <w:r>
        <w:t>Goal for the VIP Day</w:t>
      </w:r>
    </w:p>
    <w:p w14:paraId="4A3F05D7" w14:textId="77777777" w:rsidR="00B542A5" w:rsidRDefault="00B542A5" w:rsidP="008C46D6">
      <w:pPr>
        <w:pStyle w:val="ChecklistBullets"/>
      </w:pPr>
      <w:r>
        <w:t>I have decided on the duration of the VIP Day, including:</w:t>
      </w:r>
    </w:p>
    <w:p w14:paraId="6ECFD9E0" w14:textId="77777777" w:rsidR="00B542A5" w:rsidRPr="00A20CD1" w:rsidRDefault="00B542A5" w:rsidP="008C46D6">
      <w:pPr>
        <w:pStyle w:val="ChecklistBullets"/>
        <w:numPr>
          <w:ilvl w:val="1"/>
          <w:numId w:val="17"/>
        </w:numPr>
        <w:rPr>
          <w:lang w:val="en-CA" w:eastAsia="en-CA"/>
        </w:rPr>
      </w:pPr>
      <w:r w:rsidRPr="00A20CD1">
        <w:rPr>
          <w:lang w:val="en-CA" w:eastAsia="en-CA"/>
        </w:rPr>
        <w:t>The number of one-on-one or content sessions in the day</w:t>
      </w:r>
    </w:p>
    <w:p w14:paraId="36E66AB3" w14:textId="77777777" w:rsidR="00B542A5" w:rsidRPr="00A20CD1" w:rsidRDefault="00B542A5" w:rsidP="008C46D6">
      <w:pPr>
        <w:pStyle w:val="ChecklistBullets"/>
        <w:numPr>
          <w:ilvl w:val="1"/>
          <w:numId w:val="17"/>
        </w:numPr>
        <w:rPr>
          <w:lang w:val="en-CA" w:eastAsia="en-CA"/>
        </w:rPr>
      </w:pPr>
      <w:r w:rsidRPr="00A20CD1">
        <w:rPr>
          <w:lang w:val="en-CA" w:eastAsia="en-CA"/>
        </w:rPr>
        <w:t>The length of each session</w:t>
      </w:r>
    </w:p>
    <w:p w14:paraId="4098267A" w14:textId="77777777" w:rsidR="00B542A5" w:rsidRPr="00A20CD1" w:rsidRDefault="00B542A5" w:rsidP="008C46D6">
      <w:pPr>
        <w:pStyle w:val="ChecklistBullets"/>
        <w:numPr>
          <w:ilvl w:val="1"/>
          <w:numId w:val="17"/>
        </w:numPr>
        <w:rPr>
          <w:lang w:val="en-CA" w:eastAsia="en-CA"/>
        </w:rPr>
      </w:pPr>
      <w:r w:rsidRPr="00A20CD1">
        <w:rPr>
          <w:lang w:val="en-CA" w:eastAsia="en-CA"/>
        </w:rPr>
        <w:t>The number of breaks</w:t>
      </w:r>
    </w:p>
    <w:p w14:paraId="2808DACE" w14:textId="77777777" w:rsidR="00B542A5" w:rsidRPr="00A20CD1" w:rsidRDefault="00B542A5" w:rsidP="008C46D6">
      <w:pPr>
        <w:pStyle w:val="ChecklistBullets"/>
        <w:numPr>
          <w:ilvl w:val="1"/>
          <w:numId w:val="17"/>
        </w:numPr>
        <w:rPr>
          <w:lang w:val="en-CA" w:eastAsia="en-CA"/>
        </w:rPr>
      </w:pPr>
      <w:r w:rsidRPr="00A20CD1">
        <w:rPr>
          <w:lang w:val="en-CA" w:eastAsia="en-CA"/>
        </w:rPr>
        <w:t>The length of each break</w:t>
      </w:r>
    </w:p>
    <w:p w14:paraId="76BEEB6C" w14:textId="77777777" w:rsidR="00B542A5" w:rsidRDefault="00B542A5" w:rsidP="008C46D6">
      <w:pPr>
        <w:pStyle w:val="ChecklistBullets"/>
        <w:numPr>
          <w:ilvl w:val="1"/>
          <w:numId w:val="17"/>
        </w:numPr>
      </w:pPr>
      <w:r>
        <w:t>Other__________________________________</w:t>
      </w:r>
    </w:p>
    <w:p w14:paraId="155A7F3B" w14:textId="77777777" w:rsidR="00B542A5" w:rsidRDefault="00B542A5" w:rsidP="008C46D6">
      <w:pPr>
        <w:pStyle w:val="ChecklistBullets"/>
      </w:pPr>
      <w:r>
        <w:t>I have broken my topic down into minute-by-minute sections</w:t>
      </w:r>
    </w:p>
    <w:p w14:paraId="4BCFAA9D" w14:textId="77777777" w:rsidR="00B542A5" w:rsidRDefault="00B542A5" w:rsidP="008C46D6">
      <w:pPr>
        <w:pStyle w:val="ChecklistBullets"/>
      </w:pPr>
      <w:r>
        <w:t>I have decided what part of each section will be handled:</w:t>
      </w:r>
    </w:p>
    <w:p w14:paraId="78D11B01" w14:textId="77777777" w:rsidR="00B542A5" w:rsidRPr="00E862FF" w:rsidRDefault="00B542A5" w:rsidP="008C46D6">
      <w:pPr>
        <w:pStyle w:val="ChecklistBullets"/>
        <w:numPr>
          <w:ilvl w:val="1"/>
          <w:numId w:val="17"/>
        </w:numPr>
      </w:pPr>
      <w:r w:rsidRPr="00E862FF">
        <w:lastRenderedPageBreak/>
        <w:t>During one-on-one calls</w:t>
      </w:r>
    </w:p>
    <w:p w14:paraId="0905EAA1" w14:textId="77777777" w:rsidR="00B542A5" w:rsidRPr="00E862FF" w:rsidRDefault="00B542A5" w:rsidP="008C46D6">
      <w:pPr>
        <w:pStyle w:val="ChecklistBullets"/>
        <w:numPr>
          <w:ilvl w:val="1"/>
          <w:numId w:val="17"/>
        </w:numPr>
      </w:pPr>
      <w:r w:rsidRPr="00E862FF">
        <w:t>During a “homework” or “action-taking” break</w:t>
      </w:r>
    </w:p>
    <w:p w14:paraId="4306E04E" w14:textId="77777777" w:rsidR="00B542A5" w:rsidRPr="00E862FF" w:rsidRDefault="00B542A5" w:rsidP="008C46D6">
      <w:pPr>
        <w:pStyle w:val="ChecklistBullets"/>
        <w:numPr>
          <w:ilvl w:val="1"/>
          <w:numId w:val="17"/>
        </w:numPr>
      </w:pPr>
      <w:r w:rsidRPr="00E862FF">
        <w:t>During a pre-recorded “lesson” segment</w:t>
      </w:r>
    </w:p>
    <w:p w14:paraId="79D7E48D" w14:textId="77777777" w:rsidR="00B542A5" w:rsidRDefault="00B542A5" w:rsidP="008C46D6">
      <w:pPr>
        <w:pStyle w:val="ChecklistBullets"/>
      </w:pPr>
      <w:r>
        <w:t>I have decided whether or not I will be available during homework/action-taking sections or breaks</w:t>
      </w:r>
    </w:p>
    <w:p w14:paraId="6A67FBB7" w14:textId="77777777" w:rsidR="00B542A5" w:rsidRDefault="00B542A5" w:rsidP="008C46D6">
      <w:pPr>
        <w:pStyle w:val="ChecklistBullets"/>
      </w:pPr>
      <w:r>
        <w:t xml:space="preserve">I have created: </w:t>
      </w:r>
    </w:p>
    <w:p w14:paraId="32309D7B" w14:textId="77777777" w:rsidR="00B542A5" w:rsidRDefault="00B542A5" w:rsidP="008C46D6">
      <w:pPr>
        <w:pStyle w:val="ChecklistBullets"/>
        <w:numPr>
          <w:ilvl w:val="1"/>
          <w:numId w:val="17"/>
        </w:numPr>
      </w:pPr>
      <w:r>
        <w:t>A “What to Bring” list for location-based events</w:t>
      </w:r>
    </w:p>
    <w:p w14:paraId="0E165725" w14:textId="77777777" w:rsidR="00B542A5" w:rsidRDefault="00B542A5" w:rsidP="008C46D6">
      <w:pPr>
        <w:pStyle w:val="ChecklistBullets"/>
        <w:numPr>
          <w:ilvl w:val="1"/>
          <w:numId w:val="17"/>
        </w:numPr>
      </w:pPr>
      <w:r>
        <w:t>A “How to Prepare” list for virtual events</w:t>
      </w:r>
    </w:p>
    <w:p w14:paraId="0A19E9A8" w14:textId="77777777" w:rsidR="00B542A5" w:rsidRDefault="00B542A5" w:rsidP="008C46D6">
      <w:pPr>
        <w:pStyle w:val="ChecklistBullets"/>
      </w:pPr>
      <w:r>
        <w:t>I have provided detailed, accurate and necessary travel information for those arriving for a location-based VIP Day</w:t>
      </w:r>
    </w:p>
    <w:p w14:paraId="1F2582E3" w14:textId="77777777" w:rsidR="00B542A5" w:rsidRDefault="00B542A5" w:rsidP="008C46D6">
      <w:pPr>
        <w:pStyle w:val="ChecklistBullets"/>
      </w:pPr>
      <w:r>
        <w:t>I have created worksheets, forms and homework for my VIP Day clients</w:t>
      </w:r>
    </w:p>
    <w:p w14:paraId="7D1B026C" w14:textId="77777777" w:rsidR="00B542A5" w:rsidRDefault="00B542A5" w:rsidP="008C46D6">
      <w:pPr>
        <w:pStyle w:val="ChecklistBullets"/>
      </w:pPr>
      <w:r>
        <w:t>I have researched, purchased and prepared “swag” or other bonuses and goodies well in advance</w:t>
      </w:r>
    </w:p>
    <w:p w14:paraId="1038DFC6" w14:textId="77777777" w:rsidR="00B542A5" w:rsidRDefault="00B542A5" w:rsidP="008C46D6">
      <w:pPr>
        <w:pStyle w:val="ChecklistBullets"/>
      </w:pPr>
      <w:r>
        <w:t>I have ensured that my swag or bonus gifts are proportionate to my VIP Day price tag</w:t>
      </w:r>
    </w:p>
    <w:p w14:paraId="70ED7031" w14:textId="77777777" w:rsidR="00B542A5" w:rsidRDefault="00B542A5" w:rsidP="008C46D6">
      <w:pPr>
        <w:pStyle w:val="ChecklistBullets"/>
      </w:pPr>
      <w:r>
        <w:t>I have decided on and purchased resources that will make my VIP Day run more smoothly and impress my clients (as well as make things smoother for them too)</w:t>
      </w:r>
    </w:p>
    <w:p w14:paraId="5FF5E9A8" w14:textId="77777777" w:rsidR="00B542A5" w:rsidRDefault="00B542A5" w:rsidP="008C46D6">
      <w:pPr>
        <w:pStyle w:val="ChecklistBullets"/>
      </w:pPr>
      <w:r>
        <w:t>I have considered what parts of my VIP Day preparation and process I should outsource, including:</w:t>
      </w:r>
    </w:p>
    <w:p w14:paraId="7811B48F" w14:textId="77777777" w:rsidR="00B542A5" w:rsidRDefault="00B542A5" w:rsidP="008C46D6">
      <w:pPr>
        <w:pStyle w:val="ChecklistBullets"/>
        <w:numPr>
          <w:ilvl w:val="1"/>
          <w:numId w:val="17"/>
        </w:numPr>
      </w:pPr>
      <w:r>
        <w:t>Webinar software handling, recording, registration</w:t>
      </w:r>
    </w:p>
    <w:p w14:paraId="5A48CCAE" w14:textId="77777777" w:rsidR="00B542A5" w:rsidRDefault="00B542A5" w:rsidP="008C46D6">
      <w:pPr>
        <w:pStyle w:val="ChecklistBullets"/>
        <w:numPr>
          <w:ilvl w:val="1"/>
          <w:numId w:val="17"/>
        </w:numPr>
      </w:pPr>
      <w:r>
        <w:t>Communication</w:t>
      </w:r>
    </w:p>
    <w:p w14:paraId="35E11D6E" w14:textId="77777777" w:rsidR="00B542A5" w:rsidRPr="003F19A5" w:rsidRDefault="00B542A5" w:rsidP="008C46D6">
      <w:pPr>
        <w:pStyle w:val="ChecklistBullets"/>
        <w:numPr>
          <w:ilvl w:val="1"/>
          <w:numId w:val="17"/>
        </w:numPr>
      </w:pPr>
      <w:r w:rsidRPr="003F19A5">
        <w:t>Sourcing, purchasing and vetting swag</w:t>
      </w:r>
    </w:p>
    <w:p w14:paraId="1832E638" w14:textId="77777777" w:rsidR="00B542A5" w:rsidRPr="003F19A5" w:rsidRDefault="00B542A5" w:rsidP="008C46D6">
      <w:pPr>
        <w:pStyle w:val="ChecklistBullets"/>
        <w:numPr>
          <w:ilvl w:val="1"/>
          <w:numId w:val="17"/>
        </w:numPr>
      </w:pPr>
      <w:r w:rsidRPr="003F19A5">
        <w:t>Payments and billing</w:t>
      </w:r>
    </w:p>
    <w:p w14:paraId="73B6C357" w14:textId="77777777" w:rsidR="00B542A5" w:rsidRPr="003F19A5" w:rsidRDefault="00B542A5" w:rsidP="008C46D6">
      <w:pPr>
        <w:pStyle w:val="ChecklistBullets"/>
        <w:numPr>
          <w:ilvl w:val="1"/>
          <w:numId w:val="17"/>
        </w:numPr>
      </w:pPr>
      <w:r w:rsidRPr="003F19A5">
        <w:t>Content creation</w:t>
      </w:r>
    </w:p>
    <w:p w14:paraId="4570C802" w14:textId="77777777" w:rsidR="00B542A5" w:rsidRPr="003F19A5" w:rsidRDefault="00B542A5" w:rsidP="008C46D6">
      <w:pPr>
        <w:pStyle w:val="ChecklistBullets"/>
        <w:numPr>
          <w:ilvl w:val="1"/>
          <w:numId w:val="17"/>
        </w:numPr>
      </w:pPr>
      <w:r w:rsidRPr="003F19A5">
        <w:t>Travel arrangements</w:t>
      </w:r>
    </w:p>
    <w:p w14:paraId="12B5C1AE" w14:textId="77777777" w:rsidR="00B542A5" w:rsidRPr="003F19A5" w:rsidRDefault="00B542A5" w:rsidP="008C46D6">
      <w:pPr>
        <w:pStyle w:val="ChecklistBullets"/>
        <w:numPr>
          <w:ilvl w:val="1"/>
          <w:numId w:val="17"/>
        </w:numPr>
      </w:pPr>
      <w:r w:rsidRPr="003F19A5">
        <w:t>Catering</w:t>
      </w:r>
    </w:p>
    <w:p w14:paraId="61D3F897" w14:textId="77777777" w:rsidR="00B542A5" w:rsidRDefault="00B542A5" w:rsidP="008C46D6">
      <w:pPr>
        <w:pStyle w:val="ChecklistBullets"/>
        <w:numPr>
          <w:ilvl w:val="1"/>
          <w:numId w:val="17"/>
        </w:numPr>
      </w:pPr>
      <w:r>
        <w:t>Other___________________________</w:t>
      </w:r>
    </w:p>
    <w:p w14:paraId="1BF4A488" w14:textId="77777777" w:rsidR="00B542A5" w:rsidRDefault="00B542A5" w:rsidP="008C46D6">
      <w:pPr>
        <w:pStyle w:val="ChecklistBullets"/>
      </w:pPr>
      <w:r>
        <w:lastRenderedPageBreak/>
        <w:t>I have decided whether or not I need an assistant to help me through the VIP event</w:t>
      </w:r>
    </w:p>
    <w:p w14:paraId="1358A98F" w14:textId="77777777" w:rsidR="00B542A5" w:rsidRDefault="00B542A5" w:rsidP="008C46D6">
      <w:pPr>
        <w:pStyle w:val="ChecklistBullets"/>
      </w:pPr>
      <w:r>
        <w:t>I have considered purchasing pre-made content and resources through companies such as CoachGlue.com</w:t>
      </w:r>
    </w:p>
    <w:p w14:paraId="4B6D969C" w14:textId="77777777" w:rsidR="00B542A5" w:rsidRDefault="00B542A5" w:rsidP="008C46D6">
      <w:pPr>
        <w:pStyle w:val="ChecklistBullets"/>
      </w:pPr>
      <w:r>
        <w:t>I have completed the Action Plan and Exercises for this module</w:t>
      </w:r>
    </w:p>
    <w:p w14:paraId="4637B956" w14:textId="77777777" w:rsidR="000D75E8" w:rsidRPr="00B542A5" w:rsidRDefault="00B542A5" w:rsidP="008C46D6">
      <w:pPr>
        <w:pStyle w:val="ChecklistBullets"/>
      </w:pPr>
      <w:r>
        <w:t>I am ready for Module 3!</w:t>
      </w:r>
    </w:p>
    <w:sectPr w:rsidR="000D75E8" w:rsidRPr="00B542A5" w:rsidSect="00040AD5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D45C6" w14:textId="77777777" w:rsidR="00B363D6" w:rsidRDefault="00B363D6" w:rsidP="00EC6940">
      <w:r>
        <w:separator/>
      </w:r>
    </w:p>
  </w:endnote>
  <w:endnote w:type="continuationSeparator" w:id="0">
    <w:p w14:paraId="4D21C7CA" w14:textId="77777777" w:rsidR="00B363D6" w:rsidRDefault="00B363D6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B2EEC" w14:textId="77777777"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F11F53" wp14:editId="1E4B8880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B0CE44C" w14:textId="77777777"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489F102D" w14:textId="77777777"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27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14:paraId="59A3CD6E" w14:textId="77777777" w:rsidR="00040AD5" w:rsidRDefault="00040A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shd w:val="clear" w:color="auto" w:fill="0000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080"/>
    </w:tblGrid>
    <w:tr w:rsidR="00355BC7" w14:paraId="5542507C" w14:textId="77777777" w:rsidTr="00355BC7">
      <w:trPr>
        <w:jc w:val="center"/>
      </w:trPr>
      <w:tc>
        <w:tcPr>
          <w:tcW w:w="5000" w:type="pct"/>
          <w:shd w:val="clear" w:color="auto" w:fill="000000"/>
          <w:vAlign w:val="center"/>
        </w:tcPr>
        <w:p w14:paraId="119D2933" w14:textId="77777777" w:rsidR="00355BC7" w:rsidRPr="00355BC7" w:rsidRDefault="00355BC7" w:rsidP="00355BC7">
          <w:pPr>
            <w:jc w:val="center"/>
            <w:rPr>
              <w:caps/>
              <w:color w:val="FFFFFF"/>
              <w:sz w:val="18"/>
              <w:szCs w:val="18"/>
            </w:rPr>
          </w:pPr>
          <w:r w:rsidRPr="00355BC7">
            <w:rPr>
              <w:rFonts w:ascii="Calibri" w:eastAsia="Times New Roman" w:hAnsi="Calibri"/>
              <w:b/>
              <w:color w:val="FFFFFF"/>
              <w:sz w:val="28"/>
              <w:szCs w:val="28"/>
            </w:rPr>
            <w:fldChar w:fldCharType="begin"/>
          </w:r>
          <w:r w:rsidRPr="00355BC7">
            <w:rPr>
              <w:b/>
              <w:color w:val="FFFFFF"/>
              <w:sz w:val="28"/>
              <w:szCs w:val="28"/>
            </w:rPr>
            <w:instrText xml:space="preserve"> PAGE   \* MERGEFORMAT </w:instrText>
          </w:r>
          <w:r w:rsidRPr="00355BC7">
            <w:rPr>
              <w:rFonts w:ascii="Calibri" w:eastAsia="Times New Roman" w:hAnsi="Calibri"/>
              <w:b/>
              <w:color w:val="FFFFFF"/>
              <w:sz w:val="28"/>
              <w:szCs w:val="28"/>
            </w:rPr>
            <w:fldChar w:fldCharType="separate"/>
          </w:r>
          <w:r w:rsidR="001079D8" w:rsidRPr="001079D8">
            <w:rPr>
              <w:rFonts w:eastAsia="Times New Roman"/>
              <w:b/>
              <w:noProof/>
              <w:color w:val="FFFFFF"/>
              <w:sz w:val="28"/>
              <w:szCs w:val="28"/>
            </w:rPr>
            <w:t>4</w:t>
          </w:r>
          <w:r w:rsidRPr="00355BC7">
            <w:rPr>
              <w:rFonts w:eastAsia="Times New Roman"/>
              <w:b/>
              <w:noProof/>
              <w:color w:val="FFFFFF"/>
              <w:sz w:val="28"/>
              <w:szCs w:val="28"/>
            </w:rPr>
            <w:fldChar w:fldCharType="end"/>
          </w:r>
        </w:p>
      </w:tc>
    </w:tr>
  </w:tbl>
  <w:p w14:paraId="6C167F68" w14:textId="77777777" w:rsidR="00176992" w:rsidRPr="00040AD5" w:rsidRDefault="00176992" w:rsidP="00040A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F2B4E" w14:textId="77777777" w:rsidR="00B363D6" w:rsidRDefault="00B363D6" w:rsidP="00EC6940">
      <w:r>
        <w:separator/>
      </w:r>
    </w:p>
  </w:footnote>
  <w:footnote w:type="continuationSeparator" w:id="0">
    <w:p w14:paraId="1233FDE0" w14:textId="77777777" w:rsidR="00B363D6" w:rsidRDefault="00B363D6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1"/>
      <w:gridCol w:w="1155"/>
      <w:gridCol w:w="3698"/>
    </w:tblGrid>
    <w:tr w:rsidR="00176992" w:rsidRPr="00040AD5" w14:paraId="1A54904A" w14:textId="77777777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7C16A47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216FAB0" w14:textId="77777777"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69C040F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14:paraId="6B9614DF" w14:textId="77777777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9301C62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05BDA99B" w14:textId="77777777"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8205628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77AB8EC4" w14:textId="77777777" w:rsidR="00176992" w:rsidRDefault="00176992" w:rsidP="003A2B7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25F37" w14:textId="77777777" w:rsidR="00292B92" w:rsidRDefault="00D571F9" w:rsidP="00D571F9">
    <w:pPr>
      <w:pStyle w:val="Header"/>
      <w:jc w:val="center"/>
      <w:rPr>
        <w:bCs/>
        <w:lang w:val="en-CA"/>
      </w:rPr>
    </w:pPr>
    <w:r w:rsidRPr="00D571F9">
      <w:rPr>
        <w:bCs/>
        <w:lang w:val="en-CA"/>
      </w:rPr>
      <w:t xml:space="preserve">Cash </w:t>
    </w:r>
    <w:r w:rsidR="00876AA9">
      <w:rPr>
        <w:bCs/>
        <w:lang w:val="en-CA"/>
      </w:rPr>
      <w:t>Magic Bullet:</w:t>
    </w:r>
  </w:p>
  <w:p w14:paraId="143BAB88" w14:textId="77777777" w:rsidR="00D571F9" w:rsidRPr="00D571F9" w:rsidRDefault="00292B92" w:rsidP="00D571F9">
    <w:pPr>
      <w:pStyle w:val="Header"/>
      <w:jc w:val="center"/>
      <w:rPr>
        <w:bCs/>
        <w:lang w:val="en-CA"/>
      </w:rPr>
    </w:pPr>
    <w:r>
      <w:rPr>
        <w:bCs/>
        <w:lang w:val="en-CA"/>
      </w:rPr>
      <w:t xml:space="preserve">Module </w:t>
    </w:r>
    <w:r w:rsidR="00B542A5">
      <w:rPr>
        <w:bCs/>
        <w:lang w:val="en-CA"/>
      </w:rPr>
      <w:t>2</w:t>
    </w:r>
    <w:r>
      <w:rPr>
        <w:bCs/>
        <w:lang w:val="en-CA"/>
      </w:rPr>
      <w:t xml:space="preserve"> Checklist</w:t>
    </w:r>
  </w:p>
  <w:p w14:paraId="50303F1F" w14:textId="77777777" w:rsidR="00D571F9" w:rsidRPr="00D571F9" w:rsidRDefault="00D571F9" w:rsidP="00D571F9">
    <w:pPr>
      <w:pStyle w:val="Header"/>
      <w:rPr>
        <w:bCs/>
        <w:lang w:val="en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9pt;height:29pt" o:bullet="t">
        <v:imagedata r:id="rId1" o:title="Checkbox1"/>
      </v:shape>
    </w:pict>
  </w:numPicBullet>
  <w:numPicBullet w:numPicBulletId="1">
    <w:pict>
      <v:shape id="_x0000_i1034" type="#_x0000_t75" style="width:29pt;height:29pt" o:bullet="t">
        <v:imagedata r:id="rId2" o:title="Checkbox2"/>
      </v:shape>
    </w:pict>
  </w:numPicBullet>
  <w:numPicBullet w:numPicBulletId="2">
    <w:pict>
      <v:shape id="_x0000_i1035" type="#_x0000_t75" style="width:29pt;height:29pt" o:bullet="t">
        <v:imagedata r:id="rId3" o:title="CheckboxBW"/>
      </v:shape>
    </w:pict>
  </w:numPicBullet>
  <w:numPicBullet w:numPicBulletId="3">
    <w:pict>
      <v:shape id="_x0000_i1036" type="#_x0000_t75" style="width:27pt;height:27pt" o:bullet="t">
        <v:imagedata r:id="rId4" o:title="CheckboxGray"/>
      </v:shape>
    </w:pict>
  </w:numPicBullet>
  <w:abstractNum w:abstractNumId="0">
    <w:nsid w:val="07CE1CA3"/>
    <w:multiLevelType w:val="hybridMultilevel"/>
    <w:tmpl w:val="B6FA24C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938C2"/>
    <w:multiLevelType w:val="hybridMultilevel"/>
    <w:tmpl w:val="95E871E2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50E81"/>
    <w:multiLevelType w:val="hybridMultilevel"/>
    <w:tmpl w:val="5E6825DA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53E71"/>
    <w:multiLevelType w:val="hybridMultilevel"/>
    <w:tmpl w:val="58C018CC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76FAD"/>
    <w:multiLevelType w:val="hybridMultilevel"/>
    <w:tmpl w:val="A34AFD4C"/>
    <w:lvl w:ilvl="0" w:tplc="E536CDB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C484F9E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576F1"/>
    <w:multiLevelType w:val="hybridMultilevel"/>
    <w:tmpl w:val="3CD406B4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27FA8"/>
    <w:multiLevelType w:val="hybridMultilevel"/>
    <w:tmpl w:val="1F567AD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A2598"/>
    <w:multiLevelType w:val="hybridMultilevel"/>
    <w:tmpl w:val="0EA0515E"/>
    <w:lvl w:ilvl="0" w:tplc="F7D0B130">
      <w:start w:val="1"/>
      <w:numFmt w:val="bullet"/>
      <w:pStyle w:val="ChecklistBullet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C484F9E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030B9"/>
    <w:multiLevelType w:val="hybridMultilevel"/>
    <w:tmpl w:val="CDDA9B9C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D3077"/>
    <w:multiLevelType w:val="hybridMultilevel"/>
    <w:tmpl w:val="CCC4F1C2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31711"/>
    <w:multiLevelType w:val="hybridMultilevel"/>
    <w:tmpl w:val="1A6E574E"/>
    <w:lvl w:ilvl="0" w:tplc="E0AA8FC4">
      <w:start w:val="1"/>
      <w:numFmt w:val="decimal"/>
      <w:pStyle w:val="RedBulletHeaders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406A5984"/>
    <w:multiLevelType w:val="hybridMultilevel"/>
    <w:tmpl w:val="3D58D734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96A88"/>
    <w:multiLevelType w:val="hybridMultilevel"/>
    <w:tmpl w:val="0BEA7408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65707"/>
    <w:multiLevelType w:val="hybridMultilevel"/>
    <w:tmpl w:val="4B44DA74"/>
    <w:lvl w:ilvl="0" w:tplc="EC484F9E">
      <w:start w:val="1"/>
      <w:numFmt w:val="bullet"/>
      <w:lvlText w:val=""/>
      <w:lvlPicBulletId w:val="3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C484F9E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C0667"/>
    <w:multiLevelType w:val="hybridMultilevel"/>
    <w:tmpl w:val="F45CF3C2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412B4"/>
    <w:multiLevelType w:val="hybridMultilevel"/>
    <w:tmpl w:val="07BE86DC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017BC"/>
    <w:multiLevelType w:val="hybridMultilevel"/>
    <w:tmpl w:val="242865F4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F14D1"/>
    <w:multiLevelType w:val="hybridMultilevel"/>
    <w:tmpl w:val="64383184"/>
    <w:lvl w:ilvl="0" w:tplc="E536CDB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8"/>
  </w:num>
  <w:num w:numId="5">
    <w:abstractNumId w:val="9"/>
  </w:num>
  <w:num w:numId="6">
    <w:abstractNumId w:val="16"/>
  </w:num>
  <w:num w:numId="7">
    <w:abstractNumId w:val="2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6"/>
  </w:num>
  <w:num w:numId="16">
    <w:abstractNumId w:val="0"/>
  </w:num>
  <w:num w:numId="17">
    <w:abstractNumId w:val="7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D1"/>
    <w:rsid w:val="00040AD5"/>
    <w:rsid w:val="00052CA6"/>
    <w:rsid w:val="00055A1B"/>
    <w:rsid w:val="000644F4"/>
    <w:rsid w:val="00074295"/>
    <w:rsid w:val="000758D7"/>
    <w:rsid w:val="0008313A"/>
    <w:rsid w:val="000C543E"/>
    <w:rsid w:val="000D75E8"/>
    <w:rsid w:val="001079D8"/>
    <w:rsid w:val="001663C2"/>
    <w:rsid w:val="00174FF3"/>
    <w:rsid w:val="00176992"/>
    <w:rsid w:val="00183C8A"/>
    <w:rsid w:val="001A3F80"/>
    <w:rsid w:val="001A489D"/>
    <w:rsid w:val="00233123"/>
    <w:rsid w:val="00244BF7"/>
    <w:rsid w:val="00254B7C"/>
    <w:rsid w:val="00256A33"/>
    <w:rsid w:val="00262B33"/>
    <w:rsid w:val="00292B92"/>
    <w:rsid w:val="00294172"/>
    <w:rsid w:val="002D118C"/>
    <w:rsid w:val="002E0AE1"/>
    <w:rsid w:val="00322712"/>
    <w:rsid w:val="00335C62"/>
    <w:rsid w:val="00355BC7"/>
    <w:rsid w:val="00387837"/>
    <w:rsid w:val="00392C18"/>
    <w:rsid w:val="003A2B75"/>
    <w:rsid w:val="003F58B1"/>
    <w:rsid w:val="004144D9"/>
    <w:rsid w:val="00421DD7"/>
    <w:rsid w:val="004352D1"/>
    <w:rsid w:val="00444EB6"/>
    <w:rsid w:val="00466117"/>
    <w:rsid w:val="00497006"/>
    <w:rsid w:val="004D0529"/>
    <w:rsid w:val="00555391"/>
    <w:rsid w:val="00582C06"/>
    <w:rsid w:val="00591F22"/>
    <w:rsid w:val="005D42C8"/>
    <w:rsid w:val="00601896"/>
    <w:rsid w:val="00612914"/>
    <w:rsid w:val="00647955"/>
    <w:rsid w:val="0066120D"/>
    <w:rsid w:val="00782239"/>
    <w:rsid w:val="00803CD8"/>
    <w:rsid w:val="00804AC2"/>
    <w:rsid w:val="0087186A"/>
    <w:rsid w:val="00876AA9"/>
    <w:rsid w:val="00876D80"/>
    <w:rsid w:val="008A474F"/>
    <w:rsid w:val="008A556F"/>
    <w:rsid w:val="008C3584"/>
    <w:rsid w:val="008C46D6"/>
    <w:rsid w:val="008D4D5E"/>
    <w:rsid w:val="00942069"/>
    <w:rsid w:val="00A26EAE"/>
    <w:rsid w:val="00A625D5"/>
    <w:rsid w:val="00A633CC"/>
    <w:rsid w:val="00AA7424"/>
    <w:rsid w:val="00B363D6"/>
    <w:rsid w:val="00B542A5"/>
    <w:rsid w:val="00B71C51"/>
    <w:rsid w:val="00B73E36"/>
    <w:rsid w:val="00B85481"/>
    <w:rsid w:val="00BB23B0"/>
    <w:rsid w:val="00C43EA5"/>
    <w:rsid w:val="00C640BF"/>
    <w:rsid w:val="00C70655"/>
    <w:rsid w:val="00CA06AB"/>
    <w:rsid w:val="00CA1D4B"/>
    <w:rsid w:val="00CD10FF"/>
    <w:rsid w:val="00CD490A"/>
    <w:rsid w:val="00D16796"/>
    <w:rsid w:val="00D23777"/>
    <w:rsid w:val="00D52841"/>
    <w:rsid w:val="00D571F9"/>
    <w:rsid w:val="00D72787"/>
    <w:rsid w:val="00DA7645"/>
    <w:rsid w:val="00DF3FAC"/>
    <w:rsid w:val="00E571E2"/>
    <w:rsid w:val="00E906A7"/>
    <w:rsid w:val="00EB2E6D"/>
    <w:rsid w:val="00EC6940"/>
    <w:rsid w:val="00EC747E"/>
    <w:rsid w:val="00EF6E53"/>
    <w:rsid w:val="00F10CA8"/>
    <w:rsid w:val="00F22104"/>
    <w:rsid w:val="00F6734B"/>
    <w:rsid w:val="00F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9688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796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87186A"/>
    <w:pPr>
      <w:keepNext/>
      <w:keepLines/>
      <w:spacing w:before="480"/>
      <w:outlineLvl w:val="0"/>
    </w:pPr>
    <w:rPr>
      <w:rFonts w:ascii="Calibri" w:eastAsia="MS Gothic" w:hAnsi="Calibri"/>
      <w:bCs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87186A"/>
    <w:rPr>
      <w:rFonts w:ascii="Calibri" w:eastAsia="MS Gothic" w:hAnsi="Calibri"/>
      <w:bCs/>
      <w:sz w:val="40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1"/>
      </w:numPr>
      <w:spacing w:before="240"/>
      <w:ind w:left="72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paragraph" w:customStyle="1" w:styleId="ChecklistBullets">
    <w:name w:val="Checklist Bullets"/>
    <w:basedOn w:val="ListParagraph"/>
    <w:link w:val="ChecklistBulletsChar"/>
    <w:qFormat/>
    <w:rsid w:val="000C543E"/>
    <w:pPr>
      <w:numPr>
        <w:numId w:val="17"/>
      </w:numPr>
      <w:spacing w:before="120" w:after="120" w:line="269" w:lineRule="auto"/>
      <w:contextualSpacing w:val="0"/>
    </w:pPr>
    <w:rPr>
      <w:rFonts w:asciiTheme="minorHAnsi" w:hAnsiTheme="minorHAnsi" w:cs="Arial"/>
      <w:sz w:val="26"/>
      <w:szCs w:val="30"/>
      <w:shd w:val="clear" w:color="auto" w:fill="FFFFFF"/>
    </w:rPr>
  </w:style>
  <w:style w:type="character" w:customStyle="1" w:styleId="ChecklistBulletsChar">
    <w:name w:val="Checklist Bullets Char"/>
    <w:basedOn w:val="ListParagraphChar"/>
    <w:link w:val="ChecklistBullets"/>
    <w:rsid w:val="000C543E"/>
    <w:rPr>
      <w:rFonts w:asciiTheme="minorHAnsi" w:eastAsiaTheme="minorHAnsi" w:hAnsiTheme="minorHAnsi" w:cs="Arial"/>
      <w:sz w:val="26"/>
      <w:szCs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796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87186A"/>
    <w:pPr>
      <w:keepNext/>
      <w:keepLines/>
      <w:spacing w:before="480"/>
      <w:outlineLvl w:val="0"/>
    </w:pPr>
    <w:rPr>
      <w:rFonts w:ascii="Calibri" w:eastAsia="MS Gothic" w:hAnsi="Calibri"/>
      <w:bCs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87186A"/>
    <w:rPr>
      <w:rFonts w:ascii="Calibri" w:eastAsia="MS Gothic" w:hAnsi="Calibri"/>
      <w:bCs/>
      <w:sz w:val="40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1"/>
      </w:numPr>
      <w:spacing w:before="240"/>
      <w:ind w:left="72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paragraph" w:customStyle="1" w:styleId="ChecklistBullets">
    <w:name w:val="Checklist Bullets"/>
    <w:basedOn w:val="ListParagraph"/>
    <w:link w:val="ChecklistBulletsChar"/>
    <w:qFormat/>
    <w:rsid w:val="000C543E"/>
    <w:pPr>
      <w:numPr>
        <w:numId w:val="17"/>
      </w:numPr>
      <w:spacing w:before="120" w:after="120" w:line="269" w:lineRule="auto"/>
      <w:contextualSpacing w:val="0"/>
    </w:pPr>
    <w:rPr>
      <w:rFonts w:asciiTheme="minorHAnsi" w:hAnsiTheme="minorHAnsi" w:cs="Arial"/>
      <w:sz w:val="26"/>
      <w:szCs w:val="30"/>
      <w:shd w:val="clear" w:color="auto" w:fill="FFFFFF"/>
    </w:rPr>
  </w:style>
  <w:style w:type="character" w:customStyle="1" w:styleId="ChecklistBulletsChar">
    <w:name w:val="Checklist Bullets Char"/>
    <w:basedOn w:val="ListParagraphChar"/>
    <w:link w:val="ChecklistBullets"/>
    <w:rsid w:val="000C543E"/>
    <w:rPr>
      <w:rFonts w:asciiTheme="minorHAnsi" w:eastAsiaTheme="minorHAnsi" w:hAnsiTheme="minorHAnsi" w:cs="Arial"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5.pn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F675B"/>
      </a:accent1>
      <a:accent2>
        <a:srgbClr val="F39360"/>
      </a:accent2>
      <a:accent3>
        <a:srgbClr val="A5A5A5"/>
      </a:accent3>
      <a:accent4>
        <a:srgbClr val="F5A3AD"/>
      </a:accent4>
      <a:accent5>
        <a:srgbClr val="F39360"/>
      </a:accent5>
      <a:accent6>
        <a:srgbClr val="EF675B"/>
      </a:accent6>
      <a:hlink>
        <a:srgbClr val="EF675B"/>
      </a:hlink>
      <a:folHlink>
        <a:srgbClr val="F3936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C68FD-F7BA-0F41-8725-40A842F0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22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30T23:36:00Z</dcterms:created>
  <dcterms:modified xsi:type="dcterms:W3CDTF">2015-08-30T23:36:00Z</dcterms:modified>
</cp:coreProperties>
</file>